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6C" w:rsidRDefault="0077306C">
      <w:pPr>
        <w:rPr>
          <w:rFonts w:ascii="Times New Roman" w:hAnsi="Times New Roman" w:cs="Times New Roman"/>
          <w:sz w:val="21"/>
          <w:szCs w:val="21"/>
        </w:rPr>
      </w:pPr>
    </w:p>
    <w:p w:rsidR="0077306C" w:rsidRDefault="00C77AE6">
      <w:pPr>
        <w:spacing w:line="30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caps/>
          <w:sz w:val="21"/>
          <w:szCs w:val="21"/>
        </w:rPr>
        <w:t>附件</w:t>
      </w:r>
      <w:r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1</w:t>
      </w:r>
    </w:p>
    <w:p w:rsidR="0077306C" w:rsidRDefault="00C77AE6">
      <w:pPr>
        <w:spacing w:line="300" w:lineRule="auto"/>
        <w:jc w:val="center"/>
        <w:rPr>
          <w:rFonts w:ascii="Times New Roman" w:eastAsia="宋体" w:hAnsi="Times New Roman" w:cs="Times New Roman"/>
          <w:b/>
          <w:caps/>
          <w:sz w:val="21"/>
          <w:szCs w:val="21"/>
        </w:rPr>
      </w:pPr>
      <w:bookmarkStart w:id="0" w:name="_GoBack"/>
      <w:r>
        <w:rPr>
          <w:rFonts w:ascii="Times New Roman" w:eastAsia="宋体" w:hAnsi="Times New Roman" w:cs="Times New Roman" w:hint="eastAsia"/>
          <w:b/>
          <w:caps/>
          <w:sz w:val="21"/>
          <w:szCs w:val="21"/>
        </w:rPr>
        <w:t>知识产权与创新政策</w:t>
      </w:r>
      <w:r>
        <w:rPr>
          <w:rFonts w:ascii="Times New Roman" w:eastAsia="宋体" w:hAnsi="Times New Roman" w:cs="Times New Roman"/>
          <w:b/>
          <w:caps/>
          <w:sz w:val="21"/>
          <w:szCs w:val="21"/>
        </w:rPr>
        <w:t>项目申请说明</w:t>
      </w:r>
    </w:p>
    <w:bookmarkEnd w:id="0"/>
    <w:p w:rsidR="0077306C" w:rsidRDefault="00C77AE6">
      <w:pPr>
        <w:spacing w:line="300" w:lineRule="auto"/>
        <w:rPr>
          <w:rFonts w:ascii="Times New Roman" w:eastAsia="宋体" w:hAnsi="Times New Roman" w:cs="Times New Roman"/>
          <w:b/>
          <w:bCs/>
          <w:sz w:val="21"/>
          <w:szCs w:val="21"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>材料清单</w:t>
      </w:r>
    </w:p>
    <w:p w:rsidR="0077306C" w:rsidRDefault="00C77AE6">
      <w:pPr>
        <w:widowControl w:val="0"/>
        <w:numPr>
          <w:ilvl w:val="0"/>
          <w:numId w:val="3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>
        <w:rPr>
          <w:rFonts w:ascii="Times New Roman" w:eastAsia="宋体" w:hAnsi="Times New Roman" w:cs="Times New Roman"/>
          <w:i/>
          <w:sz w:val="21"/>
          <w:szCs w:val="21"/>
        </w:rPr>
        <w:t>个人简历（中英文版式各一）</w:t>
      </w:r>
    </w:p>
    <w:p w:rsidR="0077306C" w:rsidRDefault="00C77AE6">
      <w:pPr>
        <w:widowControl w:val="0"/>
        <w:numPr>
          <w:ilvl w:val="0"/>
          <w:numId w:val="3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>
        <w:rPr>
          <w:rFonts w:ascii="Times New Roman" w:eastAsia="宋体" w:hAnsi="Times New Roman" w:cs="Times New Roman"/>
          <w:i/>
          <w:sz w:val="21"/>
          <w:szCs w:val="21"/>
        </w:rPr>
        <w:t>成绩单</w:t>
      </w:r>
      <w:r>
        <w:rPr>
          <w:rFonts w:ascii="Times New Roman" w:eastAsia="宋体" w:hAnsi="Times New Roman" w:cs="Times New Roman"/>
          <w:i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含</w:t>
      </w:r>
      <w:r>
        <w:rPr>
          <w:rFonts w:ascii="Times New Roman" w:eastAsia="宋体" w:hAnsi="Times New Roman" w:cs="Times New Roman"/>
          <w:i/>
          <w:sz w:val="21"/>
          <w:szCs w:val="21"/>
        </w:rPr>
        <w:t>本科成绩单</w:t>
      </w:r>
      <w:r>
        <w:rPr>
          <w:rFonts w:ascii="Times New Roman" w:eastAsia="宋体" w:hAnsi="Times New Roman" w:cs="Times New Roman"/>
          <w:i/>
          <w:sz w:val="21"/>
          <w:szCs w:val="21"/>
        </w:rPr>
        <w:t>)</w:t>
      </w:r>
    </w:p>
    <w:p w:rsidR="0077306C" w:rsidRDefault="00C77AE6">
      <w:pPr>
        <w:widowControl w:val="0"/>
        <w:numPr>
          <w:ilvl w:val="0"/>
          <w:numId w:val="3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>
        <w:rPr>
          <w:rFonts w:ascii="Times New Roman" w:eastAsia="宋体" w:hAnsi="Times New Roman" w:cs="Times New Roman"/>
          <w:i/>
          <w:sz w:val="21"/>
          <w:szCs w:val="21"/>
        </w:rPr>
        <w:t>Personal Statement (English)</w:t>
      </w:r>
    </w:p>
    <w:p w:rsidR="0077306C" w:rsidRDefault="00C77AE6">
      <w:pPr>
        <w:spacing w:line="300" w:lineRule="auto"/>
        <w:ind w:leftChars="100" w:left="2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ab/>
        <w:t xml:space="preserve">The personal statement must be limited to 500 words. The applicant should respond to the following questions: What are your intellectual and professional aspirations? How do you think the admission to this program will affect </w:t>
      </w:r>
      <w:r>
        <w:rPr>
          <w:rFonts w:ascii="Times New Roman" w:eastAsia="宋体" w:hAnsi="Times New Roman" w:cs="Times New Roman"/>
          <w:sz w:val="21"/>
          <w:szCs w:val="21"/>
        </w:rPr>
        <w:t>your work in the future?</w:t>
      </w:r>
    </w:p>
    <w:p w:rsidR="0077306C" w:rsidRDefault="00C77AE6">
      <w:pPr>
        <w:widowControl w:val="0"/>
        <w:numPr>
          <w:ilvl w:val="0"/>
          <w:numId w:val="3"/>
        </w:numPr>
        <w:spacing w:after="0" w:line="300" w:lineRule="auto"/>
        <w:ind w:leftChars="100" w:left="580"/>
        <w:jc w:val="both"/>
        <w:rPr>
          <w:rFonts w:ascii="Times New Roman" w:eastAsia="宋体" w:hAnsi="Times New Roman" w:cs="Times New Roman"/>
          <w:i/>
          <w:sz w:val="21"/>
          <w:szCs w:val="21"/>
        </w:rPr>
      </w:pPr>
      <w:r>
        <w:rPr>
          <w:rFonts w:ascii="Times New Roman" w:eastAsia="宋体" w:hAnsi="Times New Roman" w:cs="Times New Roman"/>
          <w:i/>
          <w:sz w:val="21"/>
          <w:szCs w:val="21"/>
        </w:rPr>
        <w:t>托福</w:t>
      </w:r>
      <w:r>
        <w:rPr>
          <w:rFonts w:ascii="Times New Roman" w:eastAsia="宋体" w:hAnsi="Times New Roman" w:cs="Times New Roman"/>
          <w:i/>
          <w:sz w:val="21"/>
          <w:szCs w:val="21"/>
        </w:rPr>
        <w:t>/</w:t>
      </w:r>
      <w:r>
        <w:rPr>
          <w:rFonts w:ascii="Times New Roman" w:eastAsia="宋体" w:hAnsi="Times New Roman" w:cs="Times New Roman"/>
          <w:i/>
          <w:sz w:val="21"/>
          <w:szCs w:val="21"/>
        </w:rPr>
        <w:t>雅思成绩或英语成绩水平声明</w:t>
      </w:r>
    </w:p>
    <w:p w:rsidR="0077306C" w:rsidRDefault="00C77AE6">
      <w:pPr>
        <w:spacing w:line="300" w:lineRule="auto"/>
        <w:ind w:leftChars="100" w:left="220" w:firstLineChars="150" w:firstLine="31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申请者应具备较高的英语水平以</w:t>
      </w:r>
      <w:r>
        <w:rPr>
          <w:rFonts w:ascii="Times New Roman" w:eastAsia="宋体" w:hAnsi="Times New Roman" w:cs="Times New Roman" w:hint="eastAsia"/>
          <w:sz w:val="21"/>
          <w:szCs w:val="21"/>
        </w:rPr>
        <w:t>适应</w:t>
      </w:r>
      <w:r>
        <w:rPr>
          <w:rFonts w:ascii="Times New Roman" w:eastAsia="宋体" w:hAnsi="Times New Roman" w:cs="Times New Roman"/>
          <w:sz w:val="21"/>
          <w:szCs w:val="21"/>
        </w:rPr>
        <w:t>项目内英语</w:t>
      </w:r>
      <w:r>
        <w:rPr>
          <w:rFonts w:ascii="Times New Roman" w:eastAsia="宋体" w:hAnsi="Times New Roman" w:cs="Times New Roman" w:hint="eastAsia"/>
          <w:sz w:val="21"/>
          <w:szCs w:val="21"/>
        </w:rPr>
        <w:t>课程</w:t>
      </w:r>
      <w:r>
        <w:rPr>
          <w:rFonts w:ascii="Times New Roman" w:eastAsia="宋体" w:hAnsi="Times New Roman" w:cs="Times New Roman"/>
          <w:sz w:val="21"/>
          <w:szCs w:val="21"/>
        </w:rPr>
        <w:t>教学。</w:t>
      </w:r>
    </w:p>
    <w:p w:rsidR="0077306C" w:rsidRDefault="00C77AE6">
      <w:pPr>
        <w:pStyle w:val="af2"/>
        <w:numPr>
          <w:ilvl w:val="0"/>
          <w:numId w:val="3"/>
        </w:numPr>
        <w:spacing w:line="300" w:lineRule="auto"/>
        <w:ind w:leftChars="100" w:left="580"/>
        <w:rPr>
          <w:rFonts w:ascii="Times New Roman" w:eastAsia="宋体" w:hAnsi="Times New Roman" w:cs="Times New Roman"/>
          <w:b/>
          <w:sz w:val="21"/>
          <w:szCs w:val="21"/>
        </w:rPr>
      </w:pPr>
      <w:r>
        <w:rPr>
          <w:rFonts w:ascii="Times New Roman" w:eastAsia="宋体" w:hAnsi="Times New Roman" w:cs="Times New Roman" w:hint="eastAsia"/>
          <w:i/>
          <w:sz w:val="21"/>
          <w:szCs w:val="21"/>
        </w:rPr>
        <w:t>知识产权与创新政策</w:t>
      </w:r>
      <w:r>
        <w:rPr>
          <w:rFonts w:ascii="Times New Roman" w:eastAsia="宋体" w:hAnsi="Times New Roman" w:cs="Times New Roman"/>
          <w:i/>
          <w:sz w:val="21"/>
          <w:szCs w:val="21"/>
        </w:rPr>
        <w:t>项目</w:t>
      </w:r>
      <w:r>
        <w:rPr>
          <w:rFonts w:ascii="Times New Roman" w:eastAsia="宋体" w:hAnsi="Times New Roman" w:cs="Times New Roman"/>
          <w:i/>
          <w:sz w:val="21"/>
          <w:szCs w:val="21"/>
        </w:rPr>
        <w:t>202</w:t>
      </w:r>
      <w:r>
        <w:rPr>
          <w:rFonts w:ascii="Times New Roman" w:eastAsia="宋体" w:hAnsi="Times New Roman" w:cs="Times New Roman" w:hint="eastAsia"/>
          <w:i/>
          <w:sz w:val="21"/>
          <w:szCs w:val="21"/>
        </w:rPr>
        <w:t>5</w:t>
      </w:r>
      <w:r>
        <w:rPr>
          <w:rFonts w:ascii="Times New Roman" w:eastAsia="宋体" w:hAnsi="Times New Roman" w:cs="Times New Roman"/>
          <w:i/>
          <w:sz w:val="21"/>
          <w:szCs w:val="21"/>
        </w:rPr>
        <w:t>申请信息表（附件</w:t>
      </w:r>
      <w:r>
        <w:rPr>
          <w:rFonts w:ascii="Times New Roman" w:eastAsia="宋体" w:hAnsi="Times New Roman" w:cs="Times New Roman"/>
          <w:i/>
          <w:sz w:val="21"/>
          <w:szCs w:val="21"/>
        </w:rPr>
        <w:t>2</w:t>
      </w:r>
      <w:r>
        <w:rPr>
          <w:rFonts w:ascii="Times New Roman" w:eastAsia="宋体" w:hAnsi="Times New Roman" w:cs="Times New Roman"/>
          <w:i/>
          <w:sz w:val="21"/>
          <w:szCs w:val="21"/>
        </w:rPr>
        <w:t>）</w:t>
      </w:r>
    </w:p>
    <w:p w:rsidR="0077306C" w:rsidRDefault="0077306C">
      <w:pPr>
        <w:pStyle w:val="af2"/>
        <w:spacing w:line="300" w:lineRule="auto"/>
        <w:ind w:left="360"/>
        <w:rPr>
          <w:rFonts w:ascii="Times New Roman" w:eastAsia="宋体" w:hAnsi="Times New Roman" w:cs="Times New Roman"/>
          <w:sz w:val="21"/>
          <w:szCs w:val="21"/>
        </w:rPr>
      </w:pPr>
    </w:p>
    <w:p w:rsidR="0077306C" w:rsidRDefault="00C77AE6">
      <w:pPr>
        <w:spacing w:line="300" w:lineRule="auto"/>
        <w:rPr>
          <w:rFonts w:ascii="Times New Roman" w:eastAsia="宋体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宋体" w:hAnsi="Times New Roman" w:cs="Times New Roman" w:hint="eastAsia"/>
          <w:b/>
          <w:sz w:val="21"/>
          <w:szCs w:val="21"/>
          <w:u w:val="single"/>
        </w:rPr>
        <w:t>申请提交</w:t>
      </w:r>
    </w:p>
    <w:p w:rsidR="0077306C" w:rsidRDefault="00C77AE6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请将电子版申请材料发送至</w:t>
      </w:r>
      <w:r>
        <w:rPr>
          <w:rFonts w:ascii="Times New Roman" w:eastAsia="宋体" w:hAnsi="Times New Roman" w:cs="Times New Roman"/>
          <w:sz w:val="21"/>
          <w:szCs w:val="21"/>
        </w:rPr>
        <w:t>iip</w:t>
      </w:r>
      <w:r>
        <w:rPr>
          <w:rFonts w:ascii="Times New Roman" w:eastAsia="宋体" w:hAnsi="Times New Roman" w:cs="Times New Roman" w:hint="eastAsia"/>
          <w:sz w:val="21"/>
          <w:szCs w:val="21"/>
        </w:rPr>
        <w:t>@mail.tsinghua.edu.cn</w:t>
      </w:r>
      <w:r>
        <w:rPr>
          <w:rFonts w:ascii="Times New Roman" w:eastAsia="宋体" w:hAnsi="Times New Roman" w:cs="Times New Roman" w:hint="eastAsia"/>
          <w:sz w:val="21"/>
          <w:szCs w:val="21"/>
        </w:rPr>
        <w:t>，请将</w:t>
      </w:r>
      <w:r>
        <w:rPr>
          <w:rFonts w:ascii="Times New Roman" w:eastAsia="宋体" w:hAnsi="Times New Roman" w:cs="Times New Roman"/>
          <w:sz w:val="21"/>
          <w:szCs w:val="21"/>
        </w:rPr>
        <w:t>邮件主题命名为</w:t>
      </w:r>
      <w:r>
        <w:rPr>
          <w:rFonts w:ascii="Times New Roman" w:eastAsia="宋体" w:hAnsi="Times New Roman" w:cs="Times New Roman" w:hint="eastAsia"/>
          <w:sz w:val="21"/>
          <w:szCs w:val="21"/>
        </w:rPr>
        <w:t>“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知识产权与创新政策项目</w:t>
      </w:r>
      <w:r>
        <w:rPr>
          <w:rFonts w:ascii="Times New Roman" w:eastAsia="宋体" w:hAnsi="Times New Roman" w:cs="Times New Roman"/>
          <w:b/>
          <w:sz w:val="21"/>
          <w:szCs w:val="21"/>
        </w:rPr>
        <w:t>-202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5</w:t>
      </w:r>
      <w:r>
        <w:rPr>
          <w:rFonts w:ascii="Times New Roman" w:eastAsia="宋体" w:hAnsi="Times New Roman" w:cs="Times New Roman"/>
          <w:b/>
          <w:sz w:val="21"/>
          <w:szCs w:val="21"/>
        </w:rPr>
        <w:t>申请</w:t>
      </w:r>
      <w:r>
        <w:rPr>
          <w:rFonts w:ascii="Times New Roman" w:eastAsia="宋体" w:hAnsi="Times New Roman" w:cs="Times New Roman"/>
          <w:b/>
          <w:sz w:val="21"/>
          <w:szCs w:val="21"/>
        </w:rPr>
        <w:t>-</w:t>
      </w:r>
      <w:r>
        <w:rPr>
          <w:rFonts w:ascii="Times New Roman" w:eastAsia="宋体" w:hAnsi="Times New Roman" w:cs="Times New Roman"/>
          <w:b/>
          <w:sz w:val="21"/>
          <w:szCs w:val="21"/>
        </w:rPr>
        <w:t>本人姓名</w:t>
      </w:r>
      <w:r>
        <w:rPr>
          <w:rFonts w:ascii="Times New Roman" w:eastAsia="宋体" w:hAnsi="Times New Roman" w:cs="Times New Roman" w:hint="eastAsia"/>
          <w:sz w:val="21"/>
          <w:szCs w:val="21"/>
        </w:rPr>
        <w:t>”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  <w:r>
        <w:rPr>
          <w:rFonts w:ascii="Times New Roman" w:eastAsia="宋体" w:hAnsi="Times New Roman" w:cs="Times New Roman" w:hint="eastAsia"/>
          <w:sz w:val="21"/>
          <w:szCs w:val="21"/>
        </w:rPr>
        <w:t>同时，请将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份纸质版申请材料送到法学院明理楼</w:t>
      </w:r>
      <w:r>
        <w:rPr>
          <w:rFonts w:ascii="Times New Roman" w:eastAsia="宋体" w:hAnsi="Times New Roman" w:cs="Times New Roman" w:hint="eastAsia"/>
          <w:sz w:val="21"/>
          <w:szCs w:val="21"/>
        </w:rPr>
        <w:t>107</w:t>
      </w:r>
      <w:r>
        <w:rPr>
          <w:rFonts w:ascii="Times New Roman" w:eastAsia="宋体" w:hAnsi="Times New Roman" w:cs="Times New Roman" w:hint="eastAsia"/>
          <w:sz w:val="21"/>
          <w:szCs w:val="21"/>
        </w:rPr>
        <w:t>室。申请截止时间为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2025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年</w:t>
      </w:r>
      <w:r>
        <w:rPr>
          <w:rFonts w:ascii="Times New Roman" w:eastAsia="宋体" w:hAnsi="Times New Roman" w:cs="Times New Roman"/>
          <w:b/>
          <w:sz w:val="21"/>
          <w:szCs w:val="21"/>
        </w:rPr>
        <w:t>9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月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18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日中午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12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点</w:t>
      </w:r>
      <w:r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77306C" w:rsidRDefault="0077306C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:rsidR="0077306C" w:rsidRDefault="00C77AE6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清华大学法学院</w:t>
      </w:r>
      <w:r>
        <w:rPr>
          <w:rFonts w:ascii="Times New Roman" w:eastAsia="宋体" w:hAnsi="Times New Roman" w:cs="Times New Roman" w:hint="eastAsia"/>
          <w:sz w:val="21"/>
          <w:szCs w:val="21"/>
        </w:rPr>
        <w:t>教务</w:t>
      </w:r>
      <w:r>
        <w:rPr>
          <w:rFonts w:ascii="Times New Roman" w:eastAsia="宋体" w:hAnsi="Times New Roman" w:cs="Times New Roman"/>
          <w:sz w:val="21"/>
          <w:szCs w:val="21"/>
        </w:rPr>
        <w:t>办公室</w:t>
      </w:r>
    </w:p>
    <w:p w:rsidR="0077306C" w:rsidRDefault="00C77AE6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电话</w:t>
      </w:r>
      <w:r>
        <w:rPr>
          <w:rFonts w:ascii="Times New Roman" w:eastAsia="宋体" w:hAnsi="Times New Roman" w:cs="Times New Roman"/>
          <w:sz w:val="21"/>
          <w:szCs w:val="21"/>
        </w:rPr>
        <w:t>: 010-62772172</w:t>
      </w:r>
    </w:p>
    <w:p w:rsidR="0077306C" w:rsidRDefault="00C77AE6">
      <w:pPr>
        <w:spacing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Email: </w:t>
      </w:r>
      <w:hyperlink r:id="rId8" w:history="1">
        <w:r>
          <w:rPr>
            <w:rStyle w:val="af0"/>
            <w:rFonts w:ascii="Times New Roman" w:eastAsia="宋体" w:hAnsi="Times New Roman" w:cs="Times New Roman"/>
            <w:color w:val="auto"/>
            <w:sz w:val="21"/>
            <w:szCs w:val="21"/>
            <w:u w:val="none"/>
          </w:rPr>
          <w:t>iip@mail.tsinghua.edu.cn</w:t>
        </w:r>
      </w:hyperlink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77306C" w:rsidRDefault="0077306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77306C" w:rsidRDefault="0077306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77306C" w:rsidRDefault="0077306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77306C" w:rsidRDefault="0077306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77306C" w:rsidRDefault="0077306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77306C" w:rsidRDefault="0077306C">
      <w:pPr>
        <w:spacing w:line="300" w:lineRule="auto"/>
        <w:jc w:val="center"/>
        <w:rPr>
          <w:rFonts w:ascii="Times New Roman" w:hAnsi="Times New Roman" w:cs="Times New Roman"/>
          <w:b/>
          <w:caps/>
          <w:sz w:val="21"/>
          <w:szCs w:val="21"/>
        </w:rPr>
      </w:pPr>
    </w:p>
    <w:p w:rsidR="0077306C" w:rsidRDefault="0077306C" w:rsidP="004361EC">
      <w:pPr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sectPr w:rsidR="0077306C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E6" w:rsidRDefault="00C77AE6">
      <w:pPr>
        <w:spacing w:line="240" w:lineRule="auto"/>
      </w:pPr>
      <w:r>
        <w:separator/>
      </w:r>
    </w:p>
  </w:endnote>
  <w:endnote w:type="continuationSeparator" w:id="0">
    <w:p w:rsidR="00C77AE6" w:rsidRDefault="00C77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nga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E6" w:rsidRDefault="00C77AE6">
      <w:pPr>
        <w:spacing w:after="0"/>
      </w:pPr>
      <w:r>
        <w:separator/>
      </w:r>
    </w:p>
  </w:footnote>
  <w:footnote w:type="continuationSeparator" w:id="0">
    <w:p w:rsidR="00C77AE6" w:rsidRDefault="00C77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2A75"/>
    <w:multiLevelType w:val="multilevel"/>
    <w:tmpl w:val="33562A75"/>
    <w:lvl w:ilvl="0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4CF76F07"/>
    <w:multiLevelType w:val="multilevel"/>
    <w:tmpl w:val="4CF76F07"/>
    <w:lvl w:ilvl="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4F229A"/>
    <w:multiLevelType w:val="multilevel"/>
    <w:tmpl w:val="4D4F229A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B754C9"/>
    <w:multiLevelType w:val="multilevel"/>
    <w:tmpl w:val="50B754C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3E9B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B3CD2"/>
    <w:rsid w:val="001C1F33"/>
    <w:rsid w:val="001D716A"/>
    <w:rsid w:val="00206494"/>
    <w:rsid w:val="00222298"/>
    <w:rsid w:val="00222C6F"/>
    <w:rsid w:val="00230135"/>
    <w:rsid w:val="0023040A"/>
    <w:rsid w:val="002317B9"/>
    <w:rsid w:val="002347AE"/>
    <w:rsid w:val="00243E9A"/>
    <w:rsid w:val="002447ED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3743C"/>
    <w:rsid w:val="00340DA5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361EC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321E"/>
    <w:rsid w:val="00525220"/>
    <w:rsid w:val="00525CFA"/>
    <w:rsid w:val="00563513"/>
    <w:rsid w:val="00564AEA"/>
    <w:rsid w:val="005B27FB"/>
    <w:rsid w:val="005B31F1"/>
    <w:rsid w:val="005D2E76"/>
    <w:rsid w:val="005E4D77"/>
    <w:rsid w:val="005E6E0D"/>
    <w:rsid w:val="005F4590"/>
    <w:rsid w:val="00631957"/>
    <w:rsid w:val="00666CE5"/>
    <w:rsid w:val="00666CE6"/>
    <w:rsid w:val="00675DE1"/>
    <w:rsid w:val="00684D56"/>
    <w:rsid w:val="00686885"/>
    <w:rsid w:val="00687749"/>
    <w:rsid w:val="00690AAA"/>
    <w:rsid w:val="006C40CC"/>
    <w:rsid w:val="006D251C"/>
    <w:rsid w:val="006E0425"/>
    <w:rsid w:val="006E0AB1"/>
    <w:rsid w:val="006E6673"/>
    <w:rsid w:val="007045DB"/>
    <w:rsid w:val="00730017"/>
    <w:rsid w:val="0074337A"/>
    <w:rsid w:val="007627CA"/>
    <w:rsid w:val="00770A1C"/>
    <w:rsid w:val="0077306C"/>
    <w:rsid w:val="00786E69"/>
    <w:rsid w:val="0078761F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35BFE"/>
    <w:rsid w:val="00840469"/>
    <w:rsid w:val="00841708"/>
    <w:rsid w:val="0084780A"/>
    <w:rsid w:val="00857390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015"/>
    <w:rsid w:val="00962B0F"/>
    <w:rsid w:val="00966718"/>
    <w:rsid w:val="00970C11"/>
    <w:rsid w:val="009721F4"/>
    <w:rsid w:val="00972BDD"/>
    <w:rsid w:val="00997BCF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AE0C51"/>
    <w:rsid w:val="00AE4C20"/>
    <w:rsid w:val="00B02F33"/>
    <w:rsid w:val="00B07BCD"/>
    <w:rsid w:val="00B119C8"/>
    <w:rsid w:val="00B15911"/>
    <w:rsid w:val="00B178BA"/>
    <w:rsid w:val="00B355BA"/>
    <w:rsid w:val="00B57E8F"/>
    <w:rsid w:val="00B625D8"/>
    <w:rsid w:val="00B65959"/>
    <w:rsid w:val="00B851FB"/>
    <w:rsid w:val="00BC5511"/>
    <w:rsid w:val="00BC6313"/>
    <w:rsid w:val="00C03434"/>
    <w:rsid w:val="00C12186"/>
    <w:rsid w:val="00C148A7"/>
    <w:rsid w:val="00C17A06"/>
    <w:rsid w:val="00C34A74"/>
    <w:rsid w:val="00C3591E"/>
    <w:rsid w:val="00C57CDF"/>
    <w:rsid w:val="00C77AE6"/>
    <w:rsid w:val="00C82398"/>
    <w:rsid w:val="00C85C8B"/>
    <w:rsid w:val="00CA29FB"/>
    <w:rsid w:val="00CA78C9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5726E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B79CF"/>
    <w:rsid w:val="00DC395B"/>
    <w:rsid w:val="00DC728C"/>
    <w:rsid w:val="00DD18CC"/>
    <w:rsid w:val="00DE7F2D"/>
    <w:rsid w:val="00E054F9"/>
    <w:rsid w:val="00E11EC8"/>
    <w:rsid w:val="00E2045C"/>
    <w:rsid w:val="00E27FF2"/>
    <w:rsid w:val="00E308F0"/>
    <w:rsid w:val="00E46D91"/>
    <w:rsid w:val="00E63E42"/>
    <w:rsid w:val="00E67B68"/>
    <w:rsid w:val="00E85B21"/>
    <w:rsid w:val="00EA56FC"/>
    <w:rsid w:val="00ED1372"/>
    <w:rsid w:val="00ED2B8A"/>
    <w:rsid w:val="00ED5FBE"/>
    <w:rsid w:val="00EF7311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  <w:rsid w:val="01374E54"/>
    <w:rsid w:val="042E253E"/>
    <w:rsid w:val="090B34B0"/>
    <w:rsid w:val="0D646FD0"/>
    <w:rsid w:val="0EDC703A"/>
    <w:rsid w:val="15F66C34"/>
    <w:rsid w:val="16EB42BE"/>
    <w:rsid w:val="1FD004F5"/>
    <w:rsid w:val="22765384"/>
    <w:rsid w:val="244B45EE"/>
    <w:rsid w:val="32CC2D9E"/>
    <w:rsid w:val="36EA7C97"/>
    <w:rsid w:val="39691347"/>
    <w:rsid w:val="409D5D7A"/>
    <w:rsid w:val="4261265C"/>
    <w:rsid w:val="470C4821"/>
    <w:rsid w:val="4E8D742E"/>
    <w:rsid w:val="571406EC"/>
    <w:rsid w:val="597871A0"/>
    <w:rsid w:val="67B71825"/>
    <w:rsid w:val="6DF11A67"/>
    <w:rsid w:val="75AD3D8E"/>
    <w:rsid w:val="77905715"/>
    <w:rsid w:val="780103C1"/>
    <w:rsid w:val="7A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32E29"/>
  <w15:docId w15:val="{AB37CC01-3A87-41EC-8FB3-00488940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01FC-6CAA-472B-AE2B-0C38879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MO ZHANG</cp:lastModifiedBy>
  <cp:revision>4</cp:revision>
  <cp:lastPrinted>2018-04-04T03:12:00Z</cp:lastPrinted>
  <dcterms:created xsi:type="dcterms:W3CDTF">2025-09-10T01:27:00Z</dcterms:created>
  <dcterms:modified xsi:type="dcterms:W3CDTF">2025-09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4NDZkYzI0YzIxZjk1MmVmNGVmNTRmMWU3YWRiZjQiLCJ1c2VySWQiOiIxNjkzODkxMDc3In0=</vt:lpwstr>
  </property>
  <property fmtid="{D5CDD505-2E9C-101B-9397-08002B2CF9AE}" pid="3" name="KSOProductBuildVer">
    <vt:lpwstr>2052-12.1.0.20305</vt:lpwstr>
  </property>
  <property fmtid="{D5CDD505-2E9C-101B-9397-08002B2CF9AE}" pid="4" name="ICV">
    <vt:lpwstr>7B0DFD86C2744119BD747FD6A29B8135_12</vt:lpwstr>
  </property>
</Properties>
</file>